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21" w:rsidRDefault="002F566A">
      <w:r>
        <w:rPr>
          <w:noProof/>
          <w:lang w:bidi="p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.55pt;margin-top:242pt;width:486.65pt;height:53.8pt;z-index:251685888">
            <v:textbox>
              <w:txbxContent>
                <w:p w:rsidR="00661342" w:rsidRPr="00661342" w:rsidRDefault="00F16A00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661342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Link to attend Webinar on </w:t>
                  </w:r>
                  <w:proofErr w:type="gramStart"/>
                  <w:r w:rsidRPr="00661342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“ Commemoration</w:t>
                  </w:r>
                  <w:proofErr w:type="gramEnd"/>
                  <w:r w:rsidRPr="00661342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r w:rsidR="00661342" w:rsidRPr="00661342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of 75</w:t>
                  </w:r>
                  <w:r w:rsidR="00661342" w:rsidRPr="00661342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  <w:r w:rsidR="00661342" w:rsidRPr="00661342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 Anniversary of India’s Freedom</w:t>
                  </w:r>
                </w:p>
                <w:p w:rsidR="00F16A00" w:rsidRPr="00661342" w:rsidRDefault="00F16A00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661342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https://meet.google.com/ffi-vabt-bmu</w:t>
                  </w:r>
                </w:p>
              </w:txbxContent>
            </v:textbox>
          </v:shape>
        </w:pict>
      </w:r>
      <w:r>
        <w:rPr>
          <w:noProof/>
          <w:lang w:bidi="pa-IN"/>
        </w:rPr>
        <w:pict>
          <v:shape id="_x0000_s1061" type="#_x0000_t202" style="position:absolute;margin-left:-5.2pt;margin-top:601.15pt;width:483.2pt;height:81.55pt;z-index:251684864">
            <v:textbox>
              <w:txbxContent>
                <w:p w:rsidR="00DB11B4" w:rsidRPr="00DB11B4" w:rsidRDefault="00DB11B4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Link For The Webinar “Hind Di </w:t>
                  </w:r>
                  <w:proofErr w:type="spellStart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>Chadar</w:t>
                  </w:r>
                  <w:proofErr w:type="spellEnd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>Shri</w:t>
                  </w:r>
                  <w:proofErr w:type="spellEnd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Guru </w:t>
                  </w:r>
                  <w:proofErr w:type="spellStart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>Tegh</w:t>
                  </w:r>
                  <w:proofErr w:type="spellEnd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>bahadur</w:t>
                  </w:r>
                  <w:proofErr w:type="spellEnd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>Ji</w:t>
                  </w:r>
                  <w:proofErr w:type="spellEnd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:</w:t>
                  </w:r>
                  <w:proofErr w:type="gramEnd"/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Life And Thoughts” </w:t>
                  </w:r>
                </w:p>
                <w:p w:rsidR="00DB11B4" w:rsidRPr="00DB11B4" w:rsidRDefault="00DB11B4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B11B4">
                    <w:rPr>
                      <w:b/>
                      <w:bCs/>
                      <w:sz w:val="28"/>
                      <w:szCs w:val="28"/>
                      <w:u w:val="single"/>
                    </w:rPr>
                    <w:t>https://meet.google.com/cwp-opbe-dun?pli=1</w:t>
                  </w:r>
                </w:p>
              </w:txbxContent>
            </v:textbox>
          </v:shape>
        </w:pict>
      </w:r>
      <w:r>
        <w:rPr>
          <w:noProof/>
          <w:lang w:bidi="pa-IN"/>
        </w:rPr>
        <w:pict>
          <v:rect id="_x0000_s1026" style="position:absolute;margin-left:9.55pt;margin-top:-37.35pt;width:506.55pt;height:259.4pt;z-index:251658240">
            <v:fill r:id="rId7" o:title="histry" recolor="t" rotate="t" type="frame"/>
          </v:rect>
        </w:pict>
      </w:r>
      <w:r>
        <w:rPr>
          <w:noProof/>
          <w:lang w:bidi="pa-IN"/>
        </w:rPr>
        <w:pict>
          <v:rect id="_x0000_s1027" style="position:absolute;margin-left:-5.2pt;margin-top:336.5pt;width:501.4pt;height:228.15pt;z-index:251659264">
            <v:fill r:id="rId8" o:title="history webinar jpeg" recolor="t" rotate="t" type="frame"/>
          </v:rect>
        </w:pict>
      </w:r>
      <w:r w:rsidR="003F2621">
        <w:br w:type="page"/>
      </w:r>
    </w:p>
    <w:p w:rsidR="0068440C" w:rsidRDefault="002F566A">
      <w:r>
        <w:rPr>
          <w:noProof/>
          <w:lang w:bidi="pa-IN"/>
        </w:rPr>
        <w:lastRenderedPageBreak/>
        <w:pict>
          <v:rect id="_x0000_s1029" style="position:absolute;margin-left:-24.3pt;margin-top:-24.3pt;width:530.05pt;height:215.1pt;z-index:251660288">
            <v:fill r:id="rId9" o:title="life and message_page-0001" recolor="t" rotate="t" type="frame"/>
          </v:rect>
        </w:pict>
      </w:r>
    </w:p>
    <w:p w:rsidR="001E3447" w:rsidRDefault="001E3447"/>
    <w:p w:rsidR="001E3447" w:rsidRPr="001E3447" w:rsidRDefault="001E3447" w:rsidP="001E3447"/>
    <w:p w:rsidR="001E3447" w:rsidRPr="001E3447" w:rsidRDefault="001E3447" w:rsidP="001E3447"/>
    <w:p w:rsidR="001E3447" w:rsidRPr="001E3447" w:rsidRDefault="001E3447" w:rsidP="001E3447"/>
    <w:p w:rsidR="001E3447" w:rsidRPr="001E3447" w:rsidRDefault="001E3447" w:rsidP="001E3447"/>
    <w:p w:rsidR="001E3447" w:rsidRPr="001E3447" w:rsidRDefault="001E3447" w:rsidP="001E3447"/>
    <w:p w:rsidR="001E3447" w:rsidRPr="001E3447" w:rsidRDefault="001E3447" w:rsidP="001E3447"/>
    <w:p w:rsidR="001E3447" w:rsidRPr="001E3447" w:rsidRDefault="002F566A" w:rsidP="001E3447">
      <w:r>
        <w:rPr>
          <w:noProof/>
          <w:lang w:bidi="pa-IN"/>
        </w:rPr>
        <w:pict>
          <v:shape id="_x0000_s1055" type="#_x0000_t202" style="position:absolute;margin-left:-19.1pt;margin-top:13.3pt;width:518.75pt;height:52.9pt;z-index:251678720">
            <v:textbox>
              <w:txbxContent>
                <w:p w:rsidR="0068440C" w:rsidRDefault="0068440C">
                  <w:r w:rsidRPr="0068440C">
                    <w:rPr>
                      <w:b/>
                      <w:bCs/>
                      <w:sz w:val="28"/>
                      <w:szCs w:val="28"/>
                    </w:rPr>
                    <w:t xml:space="preserve">Link For the webinar – “Life and Message of Sri Guru </w:t>
                  </w:r>
                  <w:proofErr w:type="spellStart"/>
                  <w:r w:rsidRPr="0068440C">
                    <w:rPr>
                      <w:b/>
                      <w:bCs/>
                      <w:sz w:val="28"/>
                      <w:szCs w:val="28"/>
                    </w:rPr>
                    <w:t>Teg</w:t>
                  </w:r>
                  <w:proofErr w:type="spellEnd"/>
                  <w:r w:rsidRPr="0068440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8440C">
                    <w:rPr>
                      <w:b/>
                      <w:bCs/>
                      <w:sz w:val="28"/>
                      <w:szCs w:val="28"/>
                    </w:rPr>
                    <w:t>Bahudar</w:t>
                  </w:r>
                  <w:proofErr w:type="spellEnd"/>
                  <w:r w:rsidRPr="0068440C">
                    <w:rPr>
                      <w:b/>
                      <w:bCs/>
                      <w:sz w:val="28"/>
                      <w:szCs w:val="28"/>
                    </w:rPr>
                    <w:t xml:space="preserve"> JI”</w:t>
                  </w:r>
                  <w:r>
                    <w:t xml:space="preserve"> </w:t>
                  </w:r>
                  <w:r w:rsidRPr="0068440C">
                    <w:t>https://meet.google.com/unsupported?meetingCode=yfz-taei-kpw&amp;ref=https://meet.google.com/yfz-taei-kpw</w:t>
                  </w:r>
                </w:p>
              </w:txbxContent>
            </v:textbox>
          </v:shape>
        </w:pict>
      </w:r>
    </w:p>
    <w:p w:rsidR="001E3447" w:rsidRPr="001E3447" w:rsidRDefault="001E3447" w:rsidP="001E3447"/>
    <w:p w:rsidR="001E3447" w:rsidRPr="001E3447" w:rsidRDefault="001E3447" w:rsidP="001E3447"/>
    <w:p w:rsidR="001E3447" w:rsidRPr="001E3447" w:rsidRDefault="002F566A" w:rsidP="001E3447">
      <w:r>
        <w:rPr>
          <w:noProof/>
          <w:lang w:bidi="pa-IN"/>
        </w:rPr>
        <w:pict>
          <v:rect id="_x0000_s1031" style="position:absolute;margin-left:-19.1pt;margin-top:11.95pt;width:507.5pt;height:197.8pt;z-index:251662336">
            <v:fill r:id="rId10" o:title="BROCHURE on YOGA DAY (3)_page-0001" recolor="t" rotate="t" type="frame"/>
          </v:rect>
        </w:pict>
      </w:r>
    </w:p>
    <w:p w:rsidR="001E3447" w:rsidRPr="001E3447" w:rsidRDefault="001E3447" w:rsidP="001E3447"/>
    <w:p w:rsidR="001E3447" w:rsidRPr="001E3447" w:rsidRDefault="001E3447" w:rsidP="001E3447"/>
    <w:p w:rsidR="001E3447" w:rsidRPr="001E3447" w:rsidRDefault="001E3447" w:rsidP="001E3447"/>
    <w:p w:rsidR="001E3447" w:rsidRPr="001E3447" w:rsidRDefault="001E3447" w:rsidP="001E3447"/>
    <w:p w:rsidR="001E3447" w:rsidRPr="001E3447" w:rsidRDefault="001E3447" w:rsidP="001E3447"/>
    <w:p w:rsidR="001E3447" w:rsidRDefault="001E3447" w:rsidP="001E3447"/>
    <w:p w:rsidR="001E3447" w:rsidRDefault="001E3447" w:rsidP="001E3447"/>
    <w:p w:rsidR="001E3447" w:rsidRDefault="002F566A">
      <w:r>
        <w:rPr>
          <w:noProof/>
          <w:lang w:bidi="pa-IN"/>
        </w:rPr>
        <w:pict>
          <v:shape id="_x0000_s1049" type="#_x0000_t202" style="position:absolute;margin-left:-19.1pt;margin-top:34.5pt;width:514.4pt;height:44.25pt;z-index:251677696">
            <v:textbox style="mso-next-textbox:#_x0000_s1049">
              <w:txbxContent>
                <w:p w:rsidR="004070EE" w:rsidRPr="00433A6A" w:rsidRDefault="00D331C4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433A6A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Link: </w:t>
                  </w:r>
                  <w:r w:rsidR="004070EE" w:rsidRPr="00433A6A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https://meet.google.com/unsupported?meetingCode=vxm-uhpd-jdy&amp;ref=https://meet.google.com/vxm-uhpd-jdy</w:t>
                  </w:r>
                </w:p>
              </w:txbxContent>
            </v:textbox>
          </v:shape>
        </w:pict>
      </w:r>
      <w:r w:rsidR="001E3447">
        <w:br w:type="page"/>
      </w:r>
      <w:r w:rsidR="00072842">
        <w:lastRenderedPageBreak/>
        <w:t xml:space="preserve"> </w:t>
      </w:r>
    </w:p>
    <w:p w:rsidR="001E3447" w:rsidRDefault="002F566A" w:rsidP="001E3447">
      <w:r>
        <w:rPr>
          <w:noProof/>
        </w:rPr>
        <w:pict>
          <v:rect id="_x0000_s1038" style="position:absolute;margin-left:18.2pt;margin-top:-42.55pt;width:457.15pt;height:280.2pt;z-index:251669504">
            <v:fill r:id="rId11" o:title="quiz 3rd year jpg" recolor="t" rotate="t" type="frame"/>
          </v:rect>
        </w:pict>
      </w:r>
    </w:p>
    <w:p w:rsidR="001E3447" w:rsidRDefault="002F566A">
      <w:r>
        <w:rPr>
          <w:noProof/>
          <w:lang w:bidi="pa-IN"/>
        </w:rPr>
        <w:pict>
          <v:shape id="_x0000_s1058" type="#_x0000_t202" style="position:absolute;margin-left:18.2pt;margin-top:232.2pt;width:461.5pt;height:65.9pt;z-index:251681792">
            <v:textbox>
              <w:txbxContent>
                <w:p w:rsidR="00701773" w:rsidRPr="00701773" w:rsidRDefault="00701773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701773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Link to Attempt Online Quiz </w:t>
                  </w:r>
                </w:p>
                <w:p w:rsidR="00701773" w:rsidRPr="00701773" w:rsidRDefault="0070177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701773">
                    <w:rPr>
                      <w:color w:val="FF0000"/>
                      <w:sz w:val="28"/>
                      <w:szCs w:val="28"/>
                    </w:rPr>
                    <w:t>https://forms.gle/1dideX6CSHEg9d35A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margin-left:11.25pt;margin-top:323.3pt;width:464.1pt;height:248.1pt;z-index:251668480">
            <v:fill r:id="rId12" o:title="quiz third year 2jpg" recolor="t" rotate="t" type="frame"/>
          </v:rect>
        </w:pict>
      </w:r>
      <w:r w:rsidR="001E3447">
        <w:br w:type="page"/>
      </w:r>
    </w:p>
    <w:p w:rsidR="001E3447" w:rsidRDefault="002F566A" w:rsidP="001E3447">
      <w:r>
        <w:rPr>
          <w:noProof/>
        </w:rPr>
        <w:lastRenderedPageBreak/>
        <w:pict>
          <v:rect id="_x0000_s1034" style="position:absolute;margin-left:-13pt;margin-top:-.85pt;width:462.35pt;height:330.45pt;z-index:251665408">
            <v:fill r:id="rId13" o:title="quiz 2nd year jpg 2" recolor="t" rotate="t" type="frame"/>
          </v:rect>
        </w:pict>
      </w:r>
    </w:p>
    <w:p w:rsidR="001E3447" w:rsidRDefault="002F566A">
      <w:r>
        <w:rPr>
          <w:noProof/>
          <w:lang w:bidi="pa-IN"/>
        </w:rPr>
        <w:pict>
          <v:shape id="_x0000_s1057" type="#_x0000_t202" style="position:absolute;margin-left:-13pt;margin-top:313.75pt;width:454.55pt;height:70.25pt;z-index:251680768">
            <v:textbox>
              <w:txbxContent>
                <w:p w:rsidR="00433A6A" w:rsidRPr="00433A6A" w:rsidRDefault="00433A6A">
                  <w:pPr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433A6A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Link </w:t>
                  </w:r>
                  <w:proofErr w:type="gramStart"/>
                  <w:r w:rsidRPr="00433A6A">
                    <w:rPr>
                      <w:b/>
                      <w:bCs/>
                      <w:sz w:val="32"/>
                      <w:szCs w:val="32"/>
                      <w:u w:val="single"/>
                    </w:rPr>
                    <w:t>To</w:t>
                  </w:r>
                  <w:proofErr w:type="gramEnd"/>
                  <w:r w:rsidRPr="00433A6A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Attempt Online Quiz </w:t>
                  </w:r>
                </w:p>
                <w:p w:rsidR="00433A6A" w:rsidRPr="00433A6A" w:rsidRDefault="00433A6A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433A6A">
                    <w:rPr>
                      <w:color w:val="FF0000"/>
                      <w:sz w:val="32"/>
                      <w:szCs w:val="32"/>
                    </w:rPr>
                    <w:t>https://forms.gle/gofvUwKSndQTzBGA8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margin-left:-13pt;margin-top:404.8pt;width:467.55pt;height:267.2pt;z-index:251670528">
            <v:fill r:id="rId14" o:title="quiz 2nd year jpg 1" recolor="t" rotate="t" type="frame"/>
          </v:rect>
        </w:pict>
      </w:r>
      <w:r w:rsidR="001E3447">
        <w:br w:type="page"/>
      </w:r>
    </w:p>
    <w:p w:rsidR="00AC1745" w:rsidRDefault="00AC1745" w:rsidP="001E3447"/>
    <w:p w:rsidR="00AC7BE2" w:rsidRDefault="002F566A" w:rsidP="001E3447">
      <w:r>
        <w:rPr>
          <w:noProof/>
        </w:rPr>
        <w:pict>
          <v:rect id="_x0000_s1040" style="position:absolute;margin-left:4.35pt;margin-top:7.55pt;width:451.95pt;height:260.25pt;z-index:251671552">
            <v:fill r:id="rId15" o:title="BROCHURE ON WORLD ENVIRONMENT DAY_page-0001" recolor="t" rotate="t" type="frame"/>
          </v:rect>
        </w:pict>
      </w:r>
    </w:p>
    <w:p w:rsidR="00AC7BE2" w:rsidRDefault="002F566A">
      <w:r>
        <w:rPr>
          <w:noProof/>
          <w:lang w:bidi="pa-IN"/>
        </w:rPr>
        <w:pict>
          <v:shape id="_x0000_s1056" type="#_x0000_t202" style="position:absolute;margin-left:4.35pt;margin-top:578pt;width:487.5pt;height:62.45pt;z-index:251679744">
            <v:textbox>
              <w:txbxContent>
                <w:p w:rsidR="00CB13C2" w:rsidRDefault="00CB13C2">
                  <w:r w:rsidRPr="00CB13C2">
                    <w:rPr>
                      <w:b/>
                      <w:bCs/>
                      <w:sz w:val="28"/>
                      <w:szCs w:val="28"/>
                    </w:rPr>
                    <w:t xml:space="preserve">Link to attend Webinar on </w:t>
                  </w:r>
                  <w:proofErr w:type="gramStart"/>
                  <w:r w:rsidRPr="00CB13C2">
                    <w:rPr>
                      <w:b/>
                      <w:bCs/>
                      <w:sz w:val="28"/>
                      <w:szCs w:val="28"/>
                    </w:rPr>
                    <w:t>“ Nursery</w:t>
                  </w:r>
                  <w:proofErr w:type="gramEnd"/>
                  <w:r w:rsidRPr="00CB13C2">
                    <w:rPr>
                      <w:b/>
                      <w:bCs/>
                      <w:sz w:val="28"/>
                      <w:szCs w:val="28"/>
                    </w:rPr>
                    <w:t xml:space="preserve"> Techniques” and “Plant Pest Interaction “</w:t>
                  </w:r>
                  <w:r>
                    <w:t xml:space="preserve"> </w:t>
                  </w:r>
                  <w:r w:rsidRPr="00CB13C2">
                    <w:t>https://meet.google.com/unsupported?meetingCode=kvq-hxst-myh&amp;ref=https://meet.google.com/kvq-hxst-myh</w:t>
                  </w:r>
                </w:p>
              </w:txbxContent>
            </v:textbox>
          </v:shape>
        </w:pict>
      </w:r>
      <w:r>
        <w:rPr>
          <w:noProof/>
          <w:lang w:bidi="pa-IN"/>
        </w:rPr>
        <w:pict>
          <v:rect id="_x0000_s1030" style="position:absolute;margin-left:4.35pt;margin-top:349.05pt;width:451.95pt;height:212pt;z-index:251661312">
            <v:fill r:id="rId16" o:title="nursery techniques_page-0001" recolor="t" rotate="t" type="frame"/>
          </v:rect>
        </w:pict>
      </w:r>
      <w:r>
        <w:rPr>
          <w:noProof/>
          <w:lang w:bidi="pa-IN"/>
        </w:rPr>
        <w:pict>
          <v:shape id="_x0000_s1048" type="#_x0000_t202" style="position:absolute;margin-left:4.35pt;margin-top:248.4pt;width:445.8pt;height:66.75pt;z-index:251676672">
            <v:textbox>
              <w:txbxContent>
                <w:p w:rsidR="00E74C5F" w:rsidRDefault="00E74C5F">
                  <w:proofErr w:type="gramStart"/>
                  <w:r w:rsidRPr="00E74C5F">
                    <w:rPr>
                      <w:b/>
                      <w:bCs/>
                      <w:sz w:val="28"/>
                      <w:szCs w:val="28"/>
                      <w:u w:val="single"/>
                    </w:rPr>
                    <w:t>Link  for</w:t>
                  </w:r>
                  <w:proofErr w:type="gramEnd"/>
                  <w:r w:rsidRPr="00E74C5F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the lecture on World Environment Day</w:t>
                  </w:r>
                  <w:r>
                    <w:t xml:space="preserve"> </w:t>
                  </w:r>
                </w:p>
                <w:p w:rsidR="00E74C5F" w:rsidRDefault="00E74C5F">
                  <w:r w:rsidRPr="00E74C5F">
                    <w:t>https://us04web.zoom.us/j/71399991730?pwd=WlNnbFVUWDF1ZTR4RWZ4cW1sVkVkZz09</w:t>
                  </w:r>
                </w:p>
              </w:txbxContent>
            </v:textbox>
          </v:shape>
        </w:pict>
      </w:r>
      <w:r w:rsidR="00AC7BE2">
        <w:br w:type="page"/>
      </w:r>
    </w:p>
    <w:p w:rsidR="00A36873" w:rsidRDefault="002F566A" w:rsidP="001E3447">
      <w:r>
        <w:rPr>
          <w:noProof/>
        </w:rPr>
        <w:lastRenderedPageBreak/>
        <w:pict>
          <v:rect id="_x0000_s1043" style="position:absolute;margin-left:-42.5pt;margin-top:22.55pt;width:505.75pt;height:194.3pt;z-index:251674624">
            <v:fill r:id="rId17" o:title="environmental issuesrochure" recolor="t" rotate="t" type="frame"/>
          </v:rect>
        </w:pict>
      </w:r>
    </w:p>
    <w:p w:rsidR="004B22B1" w:rsidRPr="004B22B1" w:rsidRDefault="002F566A">
      <w:r>
        <w:rPr>
          <w:noProof/>
        </w:rPr>
        <w:pict>
          <v:rect id="_x0000_s1042" style="position:absolute;margin-left:-42.5pt;margin-top:397.9pt;width:505.75pt;height:281.9pt;z-index:251673600">
            <v:fill r:id="rId18" o:title="env issuesrochure 2" recolor="t" rotate="t" type="frame"/>
          </v:rect>
        </w:pict>
      </w:r>
      <w:r>
        <w:rPr>
          <w:noProof/>
        </w:rPr>
        <w:pict>
          <v:rect id="_x0000_s1041" style="position:absolute;margin-left:-42.5pt;margin-top:191.4pt;width:505.75pt;height:206.5pt;z-index:251672576">
            <v:fill r:id="rId19" o:title="env issues 3" recolor="t" rotate="t" type="frame"/>
          </v:rect>
        </w:pict>
      </w:r>
      <w:r w:rsidR="00A36873">
        <w:br w:type="page"/>
      </w:r>
      <w:bookmarkStart w:id="0" w:name="_GoBack"/>
    </w:p>
    <w:p w:rsidR="004B22B1" w:rsidRDefault="004B22B1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bidi="pa-IN"/>
        </w:rPr>
        <w:pict>
          <v:rect id="_x0000_s1069" style="position:absolute;margin-left:-23.4pt;margin-top:-39.9pt;width:519.6pt;height:726.95pt;z-index:251691008">
            <v:fill r:id="rId20" o:title="maths quiz" recolor="t" rotate="t" type="frame"/>
          </v:rect>
        </w:pict>
      </w:r>
      <w:r>
        <w:rPr>
          <w:b/>
          <w:bCs/>
          <w:sz w:val="36"/>
          <w:szCs w:val="36"/>
          <w:u w:val="single"/>
        </w:rPr>
        <w:br w:type="page"/>
      </w:r>
    </w:p>
    <w:p w:rsidR="004B22B1" w:rsidRDefault="004B22B1">
      <w:pPr>
        <w:rPr>
          <w:b/>
          <w:bCs/>
          <w:sz w:val="36"/>
          <w:szCs w:val="36"/>
          <w:u w:val="single"/>
        </w:rPr>
      </w:pPr>
      <w:r>
        <w:rPr>
          <w:noProof/>
          <w:lang w:bidi="pa-IN"/>
        </w:rPr>
        <w:pict>
          <v:rect id="_x0000_s1068" style="position:absolute;margin-left:-31.25pt;margin-top:-39.95pt;width:491.85pt;height:584.65pt;z-index:251689984">
            <v:fill r:id="rId21" o:title="maths quiz 2" recolor="t" rotate="t" type="frame"/>
          </v:rect>
        </w:pict>
      </w:r>
    </w:p>
    <w:p w:rsidR="004B22B1" w:rsidRDefault="004B22B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B478C7" w:rsidRPr="00CE3FE5" w:rsidRDefault="004B22B1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bidi="pa-IN"/>
        </w:rPr>
        <w:pict>
          <v:shape id="_x0000_s1060" type="#_x0000_t202" style="position:absolute;margin-left:-8.65pt;margin-top:377.35pt;width:475.35pt;height:51.15pt;z-index:251683840">
            <v:textbox>
              <w:txbxContent>
                <w:p w:rsidR="008E7277" w:rsidRPr="008E7277" w:rsidRDefault="008E7277">
                  <w:pPr>
                    <w:rPr>
                      <w:b/>
                      <w:bCs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 w:rsidRPr="008E7277">
                    <w:rPr>
                      <w:b/>
                      <w:bCs/>
                      <w:color w:val="76923C" w:themeColor="accent3" w:themeShade="BF"/>
                      <w:sz w:val="28"/>
                      <w:szCs w:val="28"/>
                      <w:u w:val="single"/>
                    </w:rPr>
                    <w:t xml:space="preserve">Link To Attend Webinar on </w:t>
                  </w:r>
                  <w:proofErr w:type="gramStart"/>
                  <w:r w:rsidRPr="008E7277">
                    <w:rPr>
                      <w:b/>
                      <w:bCs/>
                      <w:color w:val="76923C" w:themeColor="accent3" w:themeShade="BF"/>
                      <w:sz w:val="28"/>
                      <w:szCs w:val="28"/>
                      <w:u w:val="single"/>
                    </w:rPr>
                    <w:t>“ HOW</w:t>
                  </w:r>
                  <w:proofErr w:type="gramEnd"/>
                  <w:r w:rsidRPr="008E7277">
                    <w:rPr>
                      <w:b/>
                      <w:bCs/>
                      <w:color w:val="76923C" w:themeColor="accent3" w:themeShade="BF"/>
                      <w:sz w:val="28"/>
                      <w:szCs w:val="28"/>
                      <w:u w:val="single"/>
                    </w:rPr>
                    <w:t xml:space="preserve"> To Live in Post Lockdown Period” https://us04web.zoom.us/j/5408763317?pwd=MWJJT2tvYzdjbHdpZFJXbFpzZ2N6dz09</w:t>
                  </w:r>
                </w:p>
              </w:txbxContent>
            </v:textbox>
          </v:shape>
        </w:pict>
      </w:r>
      <w:r>
        <w:rPr>
          <w:b/>
          <w:bCs/>
          <w:sz w:val="36"/>
          <w:szCs w:val="36"/>
          <w:u w:val="single"/>
        </w:rPr>
        <w:t>O</w:t>
      </w:r>
      <w:r w:rsidR="00CE3FE5" w:rsidRPr="00CE3FE5">
        <w:rPr>
          <w:b/>
          <w:bCs/>
          <w:sz w:val="36"/>
          <w:szCs w:val="36"/>
          <w:u w:val="single"/>
        </w:rPr>
        <w:t>nline Activities Conducted during the session 2020-2021</w:t>
      </w:r>
      <w:r w:rsidR="002F566A">
        <w:rPr>
          <w:b/>
          <w:bCs/>
          <w:noProof/>
          <w:sz w:val="36"/>
          <w:szCs w:val="36"/>
          <w:u w:val="single"/>
        </w:rPr>
        <w:pict>
          <v:rect id="_x0000_s1044" style="position:absolute;margin-left:-14.75pt;margin-top:56.95pt;width:475.35pt;height:303.65pt;z-index:251675648;mso-position-horizontal-relative:text;mso-position-vertical-relative:text">
            <v:fill r:id="rId22" o:title="how to live in mental stress  brochure" recolor="t" rotate="t" type="frame"/>
          </v:rect>
        </w:pict>
      </w:r>
      <w:bookmarkEnd w:id="0"/>
      <w:r w:rsidR="00B478C7" w:rsidRPr="00CE3FE5">
        <w:rPr>
          <w:b/>
          <w:bCs/>
          <w:sz w:val="36"/>
          <w:szCs w:val="36"/>
          <w:u w:val="single"/>
        </w:rPr>
        <w:br w:type="page"/>
      </w:r>
    </w:p>
    <w:p w:rsidR="004B22B1" w:rsidRDefault="004B22B1" w:rsidP="001E3447">
      <w:r>
        <w:rPr>
          <w:noProof/>
          <w:lang w:bidi="pa-IN"/>
        </w:rPr>
        <w:lastRenderedPageBreak/>
        <w:pict>
          <v:rect id="_x0000_s1067" style="position:absolute;margin-left:23.15pt;margin-top:-43.65pt;width:423.6pt;height:266.6pt;z-index:251688960">
            <v:fill r:id="rId23" o:title="online ncc 2" recolor="t" rotate="t" type="frame"/>
          </v:rect>
        </w:pict>
      </w:r>
    </w:p>
    <w:p w:rsidR="004B22B1" w:rsidRDefault="004B22B1">
      <w:r>
        <w:rPr>
          <w:noProof/>
          <w:lang w:bidi="pa-IN"/>
        </w:rPr>
        <w:pict>
          <v:rect id="_x0000_s1066" style="position:absolute;margin-left:23.15pt;margin-top:197.5pt;width:423.6pt;height:347pt;z-index:251687936">
            <v:fill r:id="rId24" o:title="online ncc" recolor="t" rotate="t" type="frame"/>
          </v:rect>
        </w:pict>
      </w:r>
      <w:r>
        <w:br w:type="page"/>
      </w:r>
    </w:p>
    <w:p w:rsidR="004B22B1" w:rsidRDefault="004B22B1" w:rsidP="001E3447"/>
    <w:p w:rsidR="004B22B1" w:rsidRDefault="004B22B1">
      <w:r>
        <w:rPr>
          <w:noProof/>
          <w:lang w:bidi="pa-IN"/>
        </w:rPr>
        <w:pict>
          <v:rect id="_x0000_s1070" style="position:absolute;margin-left:-13pt;margin-top:16.2pt;width:461.5pt;height:424.2pt;z-index:251692032">
            <v:fill r:id="rId25" o:title="brochure on quiz phy educ" recolor="t" rotate="t" type="frame"/>
          </v:rect>
        </w:pict>
      </w:r>
      <w:r>
        <w:br w:type="page"/>
      </w:r>
    </w:p>
    <w:p w:rsidR="00DC3863" w:rsidRPr="00A36873" w:rsidRDefault="002F566A" w:rsidP="001E3447">
      <w:r>
        <w:rPr>
          <w:noProof/>
          <w:lang w:bidi="pa-IN"/>
        </w:rPr>
        <w:pict>
          <v:shape id="_x0000_s1059" type="#_x0000_t202" style="position:absolute;margin-left:-17.3pt;margin-top:247.25pt;width:504.85pt;height:61.55pt;z-index:251682816">
            <v:textbox>
              <w:txbxContent>
                <w:p w:rsidR="00552C10" w:rsidRPr="00552C10" w:rsidRDefault="00552C10">
                  <w:pPr>
                    <w:rPr>
                      <w:b/>
                      <w:bCs/>
                      <w:color w:val="17365D" w:themeColor="text2" w:themeShade="BF"/>
                      <w:sz w:val="32"/>
                      <w:szCs w:val="32"/>
                      <w:u w:val="single"/>
                    </w:rPr>
                  </w:pPr>
                  <w:r w:rsidRPr="00552C10">
                    <w:rPr>
                      <w:b/>
                      <w:bCs/>
                      <w:color w:val="17365D" w:themeColor="text2" w:themeShade="BF"/>
                      <w:sz w:val="32"/>
                      <w:szCs w:val="32"/>
                      <w:u w:val="single"/>
                    </w:rPr>
                    <w:t xml:space="preserve">Link </w:t>
                  </w:r>
                  <w:proofErr w:type="gramStart"/>
                  <w:r w:rsidRPr="00552C10">
                    <w:rPr>
                      <w:b/>
                      <w:bCs/>
                      <w:color w:val="17365D" w:themeColor="text2" w:themeShade="BF"/>
                      <w:sz w:val="32"/>
                      <w:szCs w:val="32"/>
                      <w:u w:val="single"/>
                    </w:rPr>
                    <w:t>To</w:t>
                  </w:r>
                  <w:proofErr w:type="gramEnd"/>
                  <w:r w:rsidRPr="00552C10">
                    <w:rPr>
                      <w:b/>
                      <w:bCs/>
                      <w:color w:val="17365D" w:themeColor="text2" w:themeShade="BF"/>
                      <w:sz w:val="32"/>
                      <w:szCs w:val="32"/>
                      <w:u w:val="single"/>
                    </w:rPr>
                    <w:t xml:space="preserve"> Attempt Quiz </w:t>
                  </w:r>
                </w:p>
                <w:p w:rsidR="00552C10" w:rsidRPr="00552C10" w:rsidRDefault="00552C10">
                  <w:pPr>
                    <w:rPr>
                      <w:b/>
                      <w:bCs/>
                      <w:color w:val="17365D" w:themeColor="text2" w:themeShade="BF"/>
                      <w:sz w:val="32"/>
                      <w:szCs w:val="32"/>
                      <w:u w:val="single"/>
                    </w:rPr>
                  </w:pPr>
                  <w:r w:rsidRPr="00552C10">
                    <w:rPr>
                      <w:b/>
                      <w:bCs/>
                      <w:color w:val="17365D" w:themeColor="text2" w:themeShade="BF"/>
                      <w:sz w:val="32"/>
                      <w:szCs w:val="32"/>
                      <w:u w:val="single"/>
                    </w:rPr>
                    <w:t>https://forms.gle/yueZChFCAt2bhgTS8</w:t>
                  </w:r>
                </w:p>
              </w:txbxContent>
            </v:textbox>
          </v:shape>
        </w:pict>
      </w:r>
      <w:r>
        <w:pict>
          <v:rect id="_x0000_s1036" style="position:absolute;margin-left:-17.3pt;margin-top:327.95pt;width:504.85pt;height:287.1pt;z-index:251667456">
            <v:fill r:id="rId26" o:title="quiz first year jpg" recolor="t" rotate="t" type="frame"/>
          </v:rect>
        </w:pict>
      </w:r>
      <w:r>
        <w:pict>
          <v:rect id="_x0000_s1035" style="position:absolute;margin-left:-12.95pt;margin-top:-30.45pt;width:494.45pt;height:254.2pt;z-index:251666432">
            <v:fill r:id="rId27" o:title="quiz first year jpg 2" recolor="t" rotate="t" type="frame"/>
          </v:rect>
        </w:pict>
      </w:r>
    </w:p>
    <w:sectPr w:rsidR="00DC3863" w:rsidRPr="00A36873" w:rsidSect="00DC3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B5" w:rsidRDefault="00123CB5" w:rsidP="00123CB5">
      <w:pPr>
        <w:spacing w:after="0" w:line="240" w:lineRule="auto"/>
      </w:pPr>
      <w:r>
        <w:separator/>
      </w:r>
    </w:p>
  </w:endnote>
  <w:endnote w:type="continuationSeparator" w:id="1">
    <w:p w:rsidR="00123CB5" w:rsidRDefault="00123CB5" w:rsidP="0012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B5" w:rsidRDefault="00123CB5" w:rsidP="00123CB5">
      <w:pPr>
        <w:spacing w:after="0" w:line="240" w:lineRule="auto"/>
      </w:pPr>
      <w:r>
        <w:separator/>
      </w:r>
    </w:p>
  </w:footnote>
  <w:footnote w:type="continuationSeparator" w:id="1">
    <w:p w:rsidR="00123CB5" w:rsidRDefault="00123CB5" w:rsidP="00123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53F"/>
    <w:rsid w:val="00072842"/>
    <w:rsid w:val="00123CB5"/>
    <w:rsid w:val="00126B66"/>
    <w:rsid w:val="001E3447"/>
    <w:rsid w:val="002F566A"/>
    <w:rsid w:val="003F2621"/>
    <w:rsid w:val="004070EE"/>
    <w:rsid w:val="00425DC1"/>
    <w:rsid w:val="00433A6A"/>
    <w:rsid w:val="004B22B1"/>
    <w:rsid w:val="00552C10"/>
    <w:rsid w:val="0056051D"/>
    <w:rsid w:val="00601196"/>
    <w:rsid w:val="0060137C"/>
    <w:rsid w:val="00661342"/>
    <w:rsid w:val="0068440C"/>
    <w:rsid w:val="006A3D11"/>
    <w:rsid w:val="00701773"/>
    <w:rsid w:val="00777469"/>
    <w:rsid w:val="008E7277"/>
    <w:rsid w:val="009769A9"/>
    <w:rsid w:val="00A36873"/>
    <w:rsid w:val="00AC1745"/>
    <w:rsid w:val="00AC7BE2"/>
    <w:rsid w:val="00B478C7"/>
    <w:rsid w:val="00C86F6C"/>
    <w:rsid w:val="00CA053F"/>
    <w:rsid w:val="00CB13C2"/>
    <w:rsid w:val="00CE3FE5"/>
    <w:rsid w:val="00D31F11"/>
    <w:rsid w:val="00D331C4"/>
    <w:rsid w:val="00DB11B4"/>
    <w:rsid w:val="00DC3863"/>
    <w:rsid w:val="00DF613B"/>
    <w:rsid w:val="00E74C5F"/>
    <w:rsid w:val="00F115A4"/>
    <w:rsid w:val="00F1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3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CB5"/>
  </w:style>
  <w:style w:type="paragraph" w:styleId="Footer">
    <w:name w:val="footer"/>
    <w:basedOn w:val="Normal"/>
    <w:link w:val="FooterChar"/>
    <w:uiPriority w:val="99"/>
    <w:semiHidden/>
    <w:unhideWhenUsed/>
    <w:rsid w:val="00123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CB5"/>
  </w:style>
  <w:style w:type="paragraph" w:styleId="BalloonText">
    <w:name w:val="Balloon Text"/>
    <w:basedOn w:val="Normal"/>
    <w:link w:val="BalloonTextChar"/>
    <w:uiPriority w:val="99"/>
    <w:semiHidden/>
    <w:unhideWhenUsed/>
    <w:rsid w:val="0068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F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3FE5"/>
    <w:pPr>
      <w:spacing w:after="0" w:line="240" w:lineRule="auto"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F896-6B73-4600-A35D-B50BADA5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837</TotalTime>
  <Pages>1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sa</dc:creator>
  <cp:lastModifiedBy>njsa</cp:lastModifiedBy>
  <cp:revision>39</cp:revision>
  <dcterms:created xsi:type="dcterms:W3CDTF">2022-06-23T07:51:00Z</dcterms:created>
  <dcterms:modified xsi:type="dcterms:W3CDTF">2022-06-25T09:03:00Z</dcterms:modified>
</cp:coreProperties>
</file>